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lender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loyd _hin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lender Water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lender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lender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lender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lender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